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5358EB">
      <w:pPr>
        <w:rPr>
          <w:lang w:val="en-IN"/>
        </w:rPr>
      </w:pPr>
      <w:r>
        <w:rPr>
          <w:lang w:val="en-IN"/>
        </w:rPr>
        <w:t>09-Feb-2020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ence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3E665E" w:rsidRPr="00936123" w:rsidRDefault="003E665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specifiers and 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D23D35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D23D35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D23D35" w:rsidP="00200987">
      <w:pPr>
        <w:rPr>
          <w:lang w:val="en-IN"/>
        </w:rPr>
      </w:pPr>
      <w:r w:rsidRPr="00D23D35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D23D35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D23D35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lastRenderedPageBreak/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lastRenderedPageBreak/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lastRenderedPageBreak/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lastRenderedPageBreak/>
        <w:t xml:space="preserve">Example - </w:t>
      </w:r>
      <w:hyperlink r:id="rId10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1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lastRenderedPageBreak/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Default="00A95873" w:rsidP="005A0D4A">
      <w:pPr>
        <w:pBdr>
          <w:bottom w:val="double" w:sz="6" w:space="1" w:color="auto"/>
        </w:pBdr>
        <w:tabs>
          <w:tab w:val="left" w:pos="1496"/>
        </w:tabs>
      </w:pPr>
      <w: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pBdr>
          <w:bottom w:val="single" w:sz="6" w:space="1" w:color="auto"/>
        </w:pBdr>
        <w:tabs>
          <w:tab w:val="left" w:pos="1496"/>
        </w:tabs>
      </w:pPr>
      <w:r>
        <w:t xml:space="preserve">Important Functions :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>get(</w:t>
      </w:r>
      <w:r w:rsidRPr="000A5419">
        <w:rPr>
          <w:b/>
          <w:color w:val="002060"/>
        </w:rPr>
        <w:t>String</w:t>
      </w:r>
      <w:r>
        <w:t>)</w:t>
      </w:r>
      <w:r w:rsidR="00A95873">
        <w:tab/>
      </w:r>
      <w:r>
        <w:sym w:font="Wingdings" w:char="F0E8"/>
      </w:r>
      <w:r>
        <w:t xml:space="preserve"> Launch the application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findElement(By) </w:t>
      </w:r>
      <w:r>
        <w:sym w:font="Wingdings" w:char="F0E8"/>
      </w:r>
      <w:r>
        <w:t xml:space="preserve"> is used to find the Web element in the webpage.</w:t>
      </w:r>
    </w:p>
    <w:p w:rsidR="005E39C3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By </w:t>
      </w:r>
      <w:r>
        <w:sym w:font="Wingdings" w:char="F0E8"/>
      </w:r>
      <w:r>
        <w:t xml:space="preserve"> Class </w:t>
      </w:r>
      <w:r>
        <w:sym w:font="Wingdings" w:char="F0E0"/>
      </w:r>
      <w:r>
        <w:t xml:space="preserve"> 8 static methods each method is for one identifier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 xml:space="preserve">Id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name</w:t>
      </w:r>
      <w:r>
        <w:tab/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lass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tag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parital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lastRenderedPageBreak/>
        <w:t>css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xpath</w:t>
      </w:r>
    </w:p>
    <w:p w:rsidR="005E39C3" w:rsidRDefault="005E39C3" w:rsidP="005E39C3">
      <w:pPr>
        <w:tabs>
          <w:tab w:val="left" w:pos="1496"/>
        </w:tabs>
      </w:pPr>
      <w:r w:rsidRPr="005E39C3">
        <w:rPr>
          <w:highlight w:val="yellow"/>
        </w:rPr>
        <w:t>Priority :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ID</w:t>
      </w:r>
    </w:p>
    <w:p w:rsidR="00A9587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NAME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XPATH</w:t>
      </w:r>
    </w:p>
    <w:p w:rsidR="00A95873" w:rsidRDefault="00B35CE8" w:rsidP="005A0D4A">
      <w:pPr>
        <w:pBdr>
          <w:bottom w:val="single" w:sz="6" w:space="1" w:color="auto"/>
        </w:pBdr>
        <w:tabs>
          <w:tab w:val="left" w:pos="1496"/>
        </w:tabs>
      </w:pPr>
      <w:r>
        <w:t>DropDown:</w:t>
      </w:r>
    </w:p>
    <w:p w:rsidR="00B35CE8" w:rsidRDefault="00BA1F82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54127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BA1F82" w:rsidRDefault="00BA1F82" w:rsidP="005A0D4A">
      <w:pPr>
        <w:tabs>
          <w:tab w:val="left" w:pos="1496"/>
        </w:tabs>
      </w:pPr>
    </w:p>
    <w:p w:rsidR="005A0D4A" w:rsidRDefault="00CB0460" w:rsidP="005A0D4A">
      <w:pPr>
        <w:pBdr>
          <w:bottom w:val="single" w:sz="6" w:space="1" w:color="auto"/>
        </w:pBdr>
        <w:tabs>
          <w:tab w:val="left" w:pos="1496"/>
        </w:tabs>
      </w:pPr>
      <w:r>
        <w:t>AutoSuggestions:</w:t>
      </w:r>
    </w:p>
    <w:p w:rsidR="00CB0460" w:rsidRDefault="003437E1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73177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</w:pPr>
    </w:p>
    <w:p w:rsidR="007450D5" w:rsidRDefault="007450D5" w:rsidP="005A0D4A">
      <w:pPr>
        <w:pBdr>
          <w:bottom w:val="single" w:sz="6" w:space="1" w:color="auto"/>
        </w:pBdr>
        <w:tabs>
          <w:tab w:val="left" w:pos="1496"/>
        </w:tabs>
      </w:pPr>
      <w:r>
        <w:t>Handling Sync Issue:</w:t>
      </w:r>
    </w:p>
    <w:p w:rsidR="007450D5" w:rsidRDefault="00BB7E80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3114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  <w:ind w:left="360"/>
      </w:pPr>
    </w:p>
    <w:p w:rsidR="002A69C1" w:rsidRDefault="002A69C1" w:rsidP="002A69C1">
      <w:pPr>
        <w:tabs>
          <w:tab w:val="left" w:pos="1496"/>
        </w:tabs>
      </w:pPr>
    </w:p>
    <w:p w:rsidR="002A69C1" w:rsidRDefault="002A69C1" w:rsidP="002A69C1">
      <w:pPr>
        <w:tabs>
          <w:tab w:val="left" w:pos="1496"/>
        </w:tabs>
      </w:pPr>
      <w:r>
        <w:lastRenderedPageBreak/>
        <w:t>Implicit wait: -&gt; Override the default value</w:t>
      </w:r>
      <w:r w:rsidR="00C32F99">
        <w:t>( 0sec or 250 ms )</w:t>
      </w:r>
      <w:r>
        <w:t xml:space="preserve"> of </w:t>
      </w:r>
      <w:r w:rsidR="00C32F99">
        <w:t>timeout specified in Webdriver.</w:t>
      </w:r>
      <w:r w:rsidR="00576008">
        <w:t xml:space="preserve"> </w:t>
      </w:r>
    </w:p>
    <w:p w:rsidR="00BB7E80" w:rsidRDefault="00BB7E80" w:rsidP="00BB7E80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 Will keep only once</w:t>
      </w:r>
    </w:p>
    <w:p w:rsidR="00BB7E80" w:rsidRDefault="00885DC6" w:rsidP="00885DC6">
      <w:pPr>
        <w:tabs>
          <w:tab w:val="left" w:pos="1496"/>
        </w:tabs>
      </w:pPr>
      <w:r>
        <w:t xml:space="preserve">WebDriverWait – </w:t>
      </w:r>
      <w:r w:rsidR="008354BB">
        <w:t>(90% can be handled using WDW)</w:t>
      </w:r>
    </w:p>
    <w:p w:rsidR="00885DC6" w:rsidRDefault="00885DC6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You can not keep your own logic</w:t>
      </w:r>
      <w:r w:rsidR="00842657">
        <w:t xml:space="preserve"> to wait for the element</w:t>
      </w:r>
    </w:p>
    <w:p w:rsidR="00885DC6" w:rsidRDefault="008354BB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Interval of time (500ms) – polling time</w:t>
      </w:r>
    </w:p>
    <w:p w:rsidR="002A69C1" w:rsidRDefault="008354BB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Ignoring exception is not possible 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Max time out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bElment for which you want to keep fluent wait</w:t>
      </w:r>
    </w:p>
    <w:p w:rsidR="008354BB" w:rsidRDefault="008354BB" w:rsidP="008354BB">
      <w:p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luentWait :</w:t>
      </w:r>
    </w:p>
    <w:p w:rsidR="008354BB" w:rsidRPr="002370B6" w:rsidRDefault="006C7B78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Create an Object to Fluent Wait by passing T Objec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WebElement for which you want to keep fluent wai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Max time ou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Interval of time (500ms) – polling time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 xml:space="preserve">Ignoring exception is not possible </w:t>
      </w:r>
    </w:p>
    <w:p w:rsidR="002370B6" w:rsidRPr="002370B6" w:rsidRDefault="002370B6" w:rsidP="002370B6">
      <w:pPr>
        <w:pStyle w:val="ListParagraph"/>
        <w:tabs>
          <w:tab w:val="left" w:pos="1496"/>
        </w:tabs>
        <w:ind w:left="144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6C7B78" w:rsidRPr="002370B6" w:rsidRDefault="002370B6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rite your own wait logic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inside apply method present in function interface</w:t>
      </w: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</w:t>
      </w:r>
    </w:p>
    <w:p w:rsidR="002370B6" w:rsidRP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unction&lt;Interface&gt; - &gt; apply()</w:t>
      </w:r>
    </w:p>
    <w:p w:rsidR="006C7B78" w:rsidRDefault="006C7B78" w:rsidP="008354BB">
      <w:pPr>
        <w:tabs>
          <w:tab w:val="left" w:pos="1496"/>
        </w:tabs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3.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all function (written by you)</w:t>
      </w:r>
    </w:p>
    <w:p w:rsidR="005A0D4A" w:rsidRDefault="005A0D4A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Tooltip</w:t>
      </w:r>
    </w:p>
    <w:p w:rsidR="0093473E" w:rsidRDefault="0093473E" w:rsidP="005A0D4A">
      <w:pPr>
        <w:tabs>
          <w:tab w:val="left" w:pos="1496"/>
        </w:tabs>
        <w:ind w:left="360"/>
      </w:pPr>
      <w:r>
        <w:t>Information stored an element –</w:t>
      </w:r>
    </w:p>
    <w:p w:rsidR="0093473E" w:rsidRDefault="0093473E" w:rsidP="005A0D4A">
      <w:pPr>
        <w:tabs>
          <w:tab w:val="left" w:pos="1496"/>
        </w:tabs>
        <w:ind w:left="360"/>
      </w:pPr>
      <w:r w:rsidRPr="0093473E">
        <w:rPr>
          <w:b/>
          <w:highlight w:val="yellow"/>
        </w:rPr>
        <w:t>alt</w:t>
      </w:r>
      <w:r>
        <w:t xml:space="preserve"> or </w:t>
      </w:r>
      <w:r w:rsidRPr="0093473E">
        <w:rPr>
          <w:b/>
          <w:highlight w:val="yellow"/>
        </w:rPr>
        <w:t>title</w:t>
      </w:r>
      <w:r>
        <w:t xml:space="preserve"> property  - of a web element</w:t>
      </w:r>
    </w:p>
    <w:p w:rsidR="0093473E" w:rsidRDefault="00757CCE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b/>
        </w:rPr>
      </w:pPr>
      <w:r>
        <w:rPr>
          <w:b/>
        </w:rPr>
        <w:t>Actions</w:t>
      </w:r>
    </w:p>
    <w:p w:rsidR="00CC4650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Class -&gt;Actions (exact kb and mouse operations) </w:t>
      </w:r>
    </w:p>
    <w:p w:rsidR="00757CCE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Even though the element is displayed if we are not able to perform click and if we are not getting any exception then go with Ac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Mouse movement Opera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Rightclick 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Drag and Drop</w:t>
      </w:r>
      <w:r w:rsidR="00580B6E">
        <w:tab/>
      </w:r>
    </w:p>
    <w:p w:rsidR="00580B6E" w:rsidRDefault="00580B6E" w:rsidP="00580B6E">
      <w:pPr>
        <w:tabs>
          <w:tab w:val="left" w:pos="1496"/>
        </w:tabs>
      </w:pPr>
      <w:r>
        <w:lastRenderedPageBreak/>
        <w:t xml:space="preserve">NOTE – call perform method at the end of every line in actions </w:t>
      </w:r>
    </w:p>
    <w:p w:rsidR="008C1E8F" w:rsidRDefault="008C1E8F" w:rsidP="00580B6E">
      <w:pPr>
        <w:pBdr>
          <w:bottom w:val="single" w:sz="6" w:space="1" w:color="auto"/>
        </w:pBdr>
        <w:tabs>
          <w:tab w:val="left" w:pos="1496"/>
        </w:tabs>
      </w:pPr>
      <w:r>
        <w:t>Validation Function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Display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Enabl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Action (Type or click or getting text Ect..)</w:t>
      </w:r>
    </w:p>
    <w:p w:rsidR="00CF692E" w:rsidRDefault="00CF692E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Checkbox is already selected ???</w:t>
      </w:r>
    </w:p>
    <w:tbl>
      <w:tblPr>
        <w:tblStyle w:val="TableGrid"/>
        <w:tblW w:w="0" w:type="auto"/>
        <w:tblInd w:w="720" w:type="dxa"/>
        <w:tblLook w:val="04A0"/>
      </w:tblPr>
      <w:tblGrid>
        <w:gridCol w:w="3055"/>
        <w:gridCol w:w="2917"/>
        <w:gridCol w:w="2884"/>
      </w:tblGrid>
      <w:tr w:rsidR="00F17085" w:rsidTr="000A0222">
        <w:tc>
          <w:tcPr>
            <w:tcW w:w="3055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>Function Name</w:t>
            </w:r>
          </w:p>
        </w:tc>
        <w:tc>
          <w:tcPr>
            <w:tcW w:w="2917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>Return type</w:t>
            </w:r>
          </w:p>
        </w:tc>
        <w:tc>
          <w:tcPr>
            <w:tcW w:w="2884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 xml:space="preserve">Description 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Display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Enabl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Select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on Checkbox or radio buttons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ext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To read the text present out side the HTML TAG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Attribute(String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urns the attribure value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itle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runs the title of the page</w:t>
            </w:r>
          </w:p>
        </w:tc>
      </w:tr>
    </w:tbl>
    <w:p w:rsidR="000A0222" w:rsidRDefault="000A0222" w:rsidP="008C1E8F">
      <w:pPr>
        <w:pStyle w:val="ListParagraph"/>
        <w:numPr>
          <w:ilvl w:val="0"/>
          <w:numId w:val="16"/>
        </w:numPr>
        <w:tabs>
          <w:tab w:val="left" w:pos="1496"/>
        </w:tabs>
      </w:pPr>
    </w:p>
    <w:p w:rsidR="008C1E8F" w:rsidRDefault="008C1E8F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  <w:r>
        <w:t>Switchto() :</w:t>
      </w:r>
    </w:p>
    <w:p w:rsidR="008C0660" w:rsidRDefault="00A5248A" w:rsidP="008C1E8F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1718946" cy="50488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4" cy="50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660">
        <w:rPr>
          <w:noProof/>
        </w:rPr>
        <w:drawing>
          <wp:inline distT="0" distB="0" distL="0" distR="0">
            <wp:extent cx="5941060" cy="2355850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8F" w:rsidRDefault="008C1E8F" w:rsidP="00580B6E">
      <w:pPr>
        <w:tabs>
          <w:tab w:val="left" w:pos="1496"/>
        </w:tabs>
      </w:pPr>
    </w:p>
    <w:p w:rsidR="008C1E8F" w:rsidRDefault="008C1E8F" w:rsidP="00580B6E">
      <w:pPr>
        <w:tabs>
          <w:tab w:val="left" w:pos="1496"/>
        </w:tabs>
      </w:pPr>
    </w:p>
    <w:p w:rsidR="0093473E" w:rsidRDefault="00CF5AA3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lastRenderedPageBreak/>
        <w:t>Data Driven Testing:</w:t>
      </w:r>
    </w:p>
    <w:p w:rsidR="00CF5AA3" w:rsidRDefault="00A43EBD" w:rsidP="00A43EBD">
      <w:pPr>
        <w:tabs>
          <w:tab w:val="left" w:pos="1496"/>
        </w:tabs>
      </w:pPr>
      <w:r>
        <w:rPr>
          <w:noProof/>
        </w:rPr>
        <w:tab/>
      </w:r>
      <w:r>
        <w:rPr>
          <w:noProof/>
        </w:rPr>
        <w:drawing>
          <wp:inline distT="0" distB="0" distL="0" distR="0">
            <wp:extent cx="5901690" cy="2299970"/>
            <wp:effectExtent l="19050" t="0" r="381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3E" w:rsidRDefault="008D10DA" w:rsidP="005A0D4A">
      <w:pPr>
        <w:tabs>
          <w:tab w:val="left" w:pos="1496"/>
        </w:tabs>
        <w:ind w:left="360"/>
      </w:pPr>
      <w:r>
        <w:rPr>
          <w:noProof/>
        </w:rPr>
        <w:drawing>
          <wp:inline distT="0" distB="0" distL="0" distR="0">
            <wp:extent cx="5941060" cy="2681605"/>
            <wp:effectExtent l="19050" t="0" r="254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DA" w:rsidRDefault="008D10DA" w:rsidP="005A0D4A">
      <w:pPr>
        <w:tabs>
          <w:tab w:val="left" w:pos="1496"/>
        </w:tabs>
        <w:ind w:left="360"/>
      </w:pPr>
    </w:p>
    <w:p w:rsidR="008D10DA" w:rsidRDefault="008D10DA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  <w:r>
        <w:t xml:space="preserve"> </w:t>
      </w:r>
    </w:p>
    <w:p w:rsidR="00C90BEC" w:rsidRPr="00200987" w:rsidRDefault="00C90BEC" w:rsidP="00907500"/>
    <w:sectPr w:rsidR="00C90BEC" w:rsidRPr="00200987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B2" w:rsidRDefault="00B864B2" w:rsidP="00605A83">
      <w:pPr>
        <w:spacing w:after="0" w:line="240" w:lineRule="auto"/>
      </w:pPr>
      <w:r>
        <w:separator/>
      </w:r>
    </w:p>
  </w:endnote>
  <w:endnote w:type="continuationSeparator" w:id="1">
    <w:p w:rsidR="00B864B2" w:rsidRDefault="00B864B2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B2" w:rsidRDefault="00B864B2" w:rsidP="00605A83">
      <w:pPr>
        <w:spacing w:after="0" w:line="240" w:lineRule="auto"/>
      </w:pPr>
      <w:r>
        <w:separator/>
      </w:r>
    </w:p>
  </w:footnote>
  <w:footnote w:type="continuationSeparator" w:id="1">
    <w:p w:rsidR="00B864B2" w:rsidRDefault="00B864B2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7F49CF"/>
    <w:multiLevelType w:val="hybridMultilevel"/>
    <w:tmpl w:val="A92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670A4"/>
    <w:multiLevelType w:val="hybridMultilevel"/>
    <w:tmpl w:val="60F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A0222"/>
    <w:rsid w:val="000A5419"/>
    <w:rsid w:val="000C11F7"/>
    <w:rsid w:val="00112DD8"/>
    <w:rsid w:val="00115FE1"/>
    <w:rsid w:val="001515AE"/>
    <w:rsid w:val="0015268D"/>
    <w:rsid w:val="00180C7F"/>
    <w:rsid w:val="00197E3D"/>
    <w:rsid w:val="001E04BC"/>
    <w:rsid w:val="00200987"/>
    <w:rsid w:val="00211729"/>
    <w:rsid w:val="00212B08"/>
    <w:rsid w:val="002370B6"/>
    <w:rsid w:val="002A202B"/>
    <w:rsid w:val="002A69C1"/>
    <w:rsid w:val="002F6A24"/>
    <w:rsid w:val="00322DD7"/>
    <w:rsid w:val="00326DCD"/>
    <w:rsid w:val="00327C80"/>
    <w:rsid w:val="003366C0"/>
    <w:rsid w:val="003437E1"/>
    <w:rsid w:val="003529E6"/>
    <w:rsid w:val="0039519F"/>
    <w:rsid w:val="00397E7D"/>
    <w:rsid w:val="003B649A"/>
    <w:rsid w:val="003E35AB"/>
    <w:rsid w:val="003E665E"/>
    <w:rsid w:val="00441A0E"/>
    <w:rsid w:val="004C63A2"/>
    <w:rsid w:val="005358EB"/>
    <w:rsid w:val="00544DCD"/>
    <w:rsid w:val="00576008"/>
    <w:rsid w:val="00580B6E"/>
    <w:rsid w:val="005A0D4A"/>
    <w:rsid w:val="005C2268"/>
    <w:rsid w:val="005C5910"/>
    <w:rsid w:val="005E39C3"/>
    <w:rsid w:val="005F13FD"/>
    <w:rsid w:val="00605A83"/>
    <w:rsid w:val="006102F8"/>
    <w:rsid w:val="006679A4"/>
    <w:rsid w:val="006C7B78"/>
    <w:rsid w:val="007450D5"/>
    <w:rsid w:val="00757CCE"/>
    <w:rsid w:val="00765C03"/>
    <w:rsid w:val="007E6E0A"/>
    <w:rsid w:val="00800EF7"/>
    <w:rsid w:val="00813597"/>
    <w:rsid w:val="00814A3E"/>
    <w:rsid w:val="008354BB"/>
    <w:rsid w:val="008365C9"/>
    <w:rsid w:val="00842657"/>
    <w:rsid w:val="008703EA"/>
    <w:rsid w:val="00885DC6"/>
    <w:rsid w:val="00886FAB"/>
    <w:rsid w:val="008B2B5F"/>
    <w:rsid w:val="008C0660"/>
    <w:rsid w:val="008C1E8F"/>
    <w:rsid w:val="008D10DA"/>
    <w:rsid w:val="00906C0C"/>
    <w:rsid w:val="00907500"/>
    <w:rsid w:val="0091281F"/>
    <w:rsid w:val="00931954"/>
    <w:rsid w:val="0093473E"/>
    <w:rsid w:val="00936123"/>
    <w:rsid w:val="00940487"/>
    <w:rsid w:val="0096550C"/>
    <w:rsid w:val="00976701"/>
    <w:rsid w:val="009872F5"/>
    <w:rsid w:val="009B4CDC"/>
    <w:rsid w:val="00A21FC6"/>
    <w:rsid w:val="00A43EBD"/>
    <w:rsid w:val="00A5248A"/>
    <w:rsid w:val="00A763C4"/>
    <w:rsid w:val="00A76513"/>
    <w:rsid w:val="00A82428"/>
    <w:rsid w:val="00A84C49"/>
    <w:rsid w:val="00A95873"/>
    <w:rsid w:val="00A977DA"/>
    <w:rsid w:val="00B23F27"/>
    <w:rsid w:val="00B35CE8"/>
    <w:rsid w:val="00B55DCA"/>
    <w:rsid w:val="00B60732"/>
    <w:rsid w:val="00B864B2"/>
    <w:rsid w:val="00BA1F82"/>
    <w:rsid w:val="00BA4900"/>
    <w:rsid w:val="00BA5833"/>
    <w:rsid w:val="00BB7E80"/>
    <w:rsid w:val="00C122AC"/>
    <w:rsid w:val="00C32F99"/>
    <w:rsid w:val="00C4789F"/>
    <w:rsid w:val="00C76E30"/>
    <w:rsid w:val="00C90BEC"/>
    <w:rsid w:val="00CB0460"/>
    <w:rsid w:val="00CB6AD7"/>
    <w:rsid w:val="00CC4650"/>
    <w:rsid w:val="00CF5AA3"/>
    <w:rsid w:val="00CF692E"/>
    <w:rsid w:val="00D16434"/>
    <w:rsid w:val="00D21000"/>
    <w:rsid w:val="00D23D35"/>
    <w:rsid w:val="00D350A7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F16C8E"/>
    <w:rsid w:val="00F17085"/>
    <w:rsid w:val="00F232AE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1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.G.F:_Chapter_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redbus.in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4EE9-7530-4FFC-AB28-5170DA32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114</cp:revision>
  <dcterms:created xsi:type="dcterms:W3CDTF">2020-02-09T14:43:00Z</dcterms:created>
  <dcterms:modified xsi:type="dcterms:W3CDTF">2020-03-22T15:41:00Z</dcterms:modified>
</cp:coreProperties>
</file>